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8D" w:rsidRPr="001A0E0C" w:rsidRDefault="00E2678D" w:rsidP="00E2678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Проект</w:t>
      </w:r>
    </w:p>
    <w:p w:rsidR="00E2678D" w:rsidRPr="007D455B" w:rsidRDefault="00E2678D" w:rsidP="00E2678D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E2678D" w:rsidRPr="007D455B" w:rsidRDefault="00E2678D" w:rsidP="00E2678D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7D455B">
        <w:rPr>
          <w:rFonts w:ascii="PT Astra Serif" w:eastAsia="Calibri" w:hAnsi="PT Astra Serif"/>
          <w:b/>
        </w:rPr>
        <w:t>ГУБЕРНАТОР УЛЬЯНОВСКОЙ ОБЛАСТИ</w:t>
      </w:r>
    </w:p>
    <w:p w:rsidR="00E2678D" w:rsidRPr="007D455B" w:rsidRDefault="00E2678D" w:rsidP="00E2678D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E2678D" w:rsidRPr="007D455B" w:rsidRDefault="00E2678D" w:rsidP="00E2678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D455B">
        <w:rPr>
          <w:rFonts w:ascii="PT Astra Serif" w:hAnsi="PT Astra Serif"/>
          <w:b/>
          <w:bCs/>
        </w:rPr>
        <w:t>УКАЗ</w:t>
      </w: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D455B">
      <w:pPr>
        <w:ind w:firstLine="709"/>
        <w:rPr>
          <w:rFonts w:ascii="PT Astra Serif" w:hAnsi="PT Astra Serif"/>
          <w:b/>
          <w:bCs/>
        </w:rPr>
      </w:pPr>
    </w:p>
    <w:p w:rsidR="007378B2" w:rsidRDefault="007378B2" w:rsidP="007378B2">
      <w:pPr>
        <w:ind w:firstLine="709"/>
        <w:rPr>
          <w:rFonts w:ascii="PT Astra Serif" w:hAnsi="PT Astra Serif"/>
          <w:b/>
          <w:bCs/>
        </w:rPr>
      </w:pPr>
    </w:p>
    <w:p w:rsidR="007D455B" w:rsidRPr="007D455B" w:rsidRDefault="007D455B" w:rsidP="007378B2">
      <w:pPr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О внесении изменени</w:t>
      </w:r>
      <w:r w:rsidR="00DA7CE0">
        <w:rPr>
          <w:rFonts w:ascii="PT Astra Serif" w:hAnsi="PT Astra Serif"/>
          <w:b/>
        </w:rPr>
        <w:t>й</w:t>
      </w:r>
      <w:r w:rsidRPr="007D455B">
        <w:rPr>
          <w:rFonts w:ascii="PT Astra Serif" w:hAnsi="PT Astra Serif"/>
          <w:b/>
        </w:rPr>
        <w:t xml:space="preserve"> в указ</w:t>
      </w:r>
    </w:p>
    <w:p w:rsidR="007D455B" w:rsidRPr="007D455B" w:rsidRDefault="007D455B" w:rsidP="007378B2">
      <w:pPr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Губернатора У</w:t>
      </w:r>
      <w:r>
        <w:rPr>
          <w:rFonts w:ascii="PT Astra Serif" w:hAnsi="PT Astra Serif"/>
          <w:b/>
        </w:rPr>
        <w:t>льяновской области от 02.02</w:t>
      </w:r>
      <w:r w:rsidRPr="007D455B">
        <w:rPr>
          <w:rFonts w:ascii="PT Astra Serif" w:hAnsi="PT Astra Serif"/>
          <w:b/>
        </w:rPr>
        <w:t>.2018 № 11</w:t>
      </w:r>
    </w:p>
    <w:p w:rsidR="007D455B" w:rsidRDefault="007D455B" w:rsidP="007D455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 w:rsidRPr="007D455B">
        <w:rPr>
          <w:rFonts w:ascii="PT Astra Serif" w:hAnsi="PT Astra Serif"/>
          <w:color w:val="000000"/>
        </w:rPr>
        <w:t>П о с т а н о в л я ю:</w:t>
      </w:r>
    </w:p>
    <w:p w:rsidR="00DA7CE0" w:rsidRDefault="007D455B" w:rsidP="00711D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 xml:space="preserve">1. Внести в </w:t>
      </w:r>
      <w:r>
        <w:rPr>
          <w:rFonts w:ascii="PT Astra Serif" w:hAnsi="PT Astra Serif" w:cs="PT Astra Serif"/>
        </w:rPr>
        <w:t>П</w:t>
      </w:r>
      <w:r w:rsidRPr="007D455B">
        <w:rPr>
          <w:rFonts w:ascii="PT Astra Serif" w:hAnsi="PT Astra Serif" w:cs="PT Astra Serif"/>
        </w:rPr>
        <w:t>оложени</w:t>
      </w:r>
      <w:r w:rsidR="00DA7CE0">
        <w:rPr>
          <w:rFonts w:ascii="PT Astra Serif" w:hAnsi="PT Astra Serif" w:cs="PT Astra Serif"/>
        </w:rPr>
        <w:t>е</w:t>
      </w:r>
      <w:r w:rsidRPr="007D455B">
        <w:rPr>
          <w:rFonts w:ascii="PT Astra Serif" w:hAnsi="PT Astra Serif" w:cs="PT Astra Serif"/>
        </w:rPr>
        <w:t xml:space="preserve"> о </w:t>
      </w:r>
      <w:r w:rsidR="00302E56">
        <w:rPr>
          <w:rFonts w:ascii="PT Astra Serif" w:hAnsi="PT Astra Serif" w:cs="PT Astra Serif"/>
        </w:rPr>
        <w:t>Г</w:t>
      </w:r>
      <w:r w:rsidRPr="007D455B">
        <w:rPr>
          <w:rFonts w:ascii="PT Astra Serif" w:hAnsi="PT Astra Serif" w:cs="PT Astra Serif"/>
        </w:rPr>
        <w:t>убернаторском совете по инвестициям</w:t>
      </w:r>
      <w:r>
        <w:rPr>
          <w:rFonts w:ascii="PT Astra Serif" w:hAnsi="PT Astra Serif" w:cs="PT Astra Serif"/>
        </w:rPr>
        <w:t xml:space="preserve">, </w:t>
      </w:r>
      <w:r w:rsidRPr="007D455B">
        <w:rPr>
          <w:rFonts w:ascii="PT Astra Serif" w:hAnsi="PT Astra Serif"/>
        </w:rPr>
        <w:t>утверждённо</w:t>
      </w:r>
      <w:r w:rsidR="00EF778D">
        <w:rPr>
          <w:rFonts w:ascii="PT Astra Serif" w:hAnsi="PT Astra Serif"/>
        </w:rPr>
        <w:t>е</w:t>
      </w:r>
      <w:r w:rsidRPr="007D455B">
        <w:rPr>
          <w:rFonts w:ascii="PT Astra Serif" w:hAnsi="PT Astra Serif"/>
        </w:rPr>
        <w:t xml:space="preserve"> указомГубернатора Ульяновской области</w:t>
      </w:r>
      <w:r>
        <w:rPr>
          <w:rFonts w:ascii="PT Astra Serif" w:hAnsi="PT Astra Serif"/>
        </w:rPr>
        <w:t>от 02.02</w:t>
      </w:r>
      <w:r w:rsidRPr="007D455B">
        <w:rPr>
          <w:rFonts w:ascii="PT Astra Serif" w:hAnsi="PT Astra Serif"/>
        </w:rPr>
        <w:t xml:space="preserve">.2018 № 11 </w:t>
      </w:r>
      <w:r w:rsidR="00EF778D">
        <w:rPr>
          <w:rFonts w:ascii="PT Astra Serif" w:hAnsi="PT Astra Serif"/>
        </w:rPr>
        <w:br/>
      </w:r>
      <w:r w:rsidRPr="007D455B">
        <w:rPr>
          <w:rFonts w:ascii="PT Astra Serif" w:hAnsi="PT Astra Serif"/>
        </w:rPr>
        <w:t xml:space="preserve">«О </w:t>
      </w:r>
      <w:r w:rsidR="00302E56">
        <w:rPr>
          <w:rFonts w:ascii="PT Astra Serif" w:hAnsi="PT Astra Serif"/>
        </w:rPr>
        <w:t>Г</w:t>
      </w:r>
      <w:r>
        <w:rPr>
          <w:rFonts w:ascii="PT Astra Serif" w:hAnsi="PT Astra Serif"/>
        </w:rPr>
        <w:t xml:space="preserve">убернаторском </w:t>
      </w:r>
      <w:r w:rsidRPr="007D455B">
        <w:rPr>
          <w:rFonts w:ascii="PT Astra Serif" w:hAnsi="PT Astra Serif"/>
        </w:rPr>
        <w:t xml:space="preserve">совете по </w:t>
      </w:r>
      <w:r>
        <w:rPr>
          <w:rFonts w:ascii="PT Astra Serif" w:hAnsi="PT Astra Serif"/>
        </w:rPr>
        <w:t>инвестициям</w:t>
      </w:r>
      <w:r w:rsidRPr="007D455B">
        <w:rPr>
          <w:rFonts w:ascii="PT Astra Serif" w:hAnsi="PT Astra Serif"/>
        </w:rPr>
        <w:t>»,</w:t>
      </w:r>
      <w:r w:rsidR="00DA7CE0">
        <w:rPr>
          <w:rFonts w:ascii="PT Astra Serif" w:hAnsi="PT Astra Serif"/>
        </w:rPr>
        <w:t>следующие изменения:</w:t>
      </w:r>
    </w:p>
    <w:p w:rsidR="00DA7CE0" w:rsidRDefault="00DA7CE0" w:rsidP="00711D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ункте 1.2 раздела 1 слова «государственной власти» исключить;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пункте 3 раздела 2 слова «государственной власти» исключить;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в разделе 3: 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ункт</w:t>
      </w:r>
      <w:r w:rsidR="00021ED9">
        <w:rPr>
          <w:rFonts w:ascii="PT Astra Serif" w:hAnsi="PT Astra Serif"/>
        </w:rPr>
        <w:t>ах</w:t>
      </w:r>
      <w:r>
        <w:rPr>
          <w:rFonts w:ascii="PT Astra Serif" w:hAnsi="PT Astra Serif"/>
        </w:rPr>
        <w:t xml:space="preserve"> 1</w:t>
      </w:r>
      <w:r w:rsidR="00021ED9">
        <w:rPr>
          <w:rFonts w:ascii="PT Astra Serif" w:hAnsi="PT Astra Serif"/>
        </w:rPr>
        <w:t>-3</w:t>
      </w:r>
      <w:r>
        <w:rPr>
          <w:rFonts w:ascii="PT Astra Serif" w:hAnsi="PT Astra Serif"/>
        </w:rPr>
        <w:t xml:space="preserve"> слова «государственной власти» исключить;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ункте 9 слова «государственной власти» исключить;</w:t>
      </w:r>
    </w:p>
    <w:p w:rsidR="00DA7CE0" w:rsidRDefault="00021ED9" w:rsidP="00711DA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A7CE0">
        <w:rPr>
          <w:rFonts w:ascii="PT Astra Serif" w:hAnsi="PT Astra Serif"/>
        </w:rPr>
        <w:t xml:space="preserve">) пункт 10 </w:t>
      </w:r>
      <w:r w:rsidR="009B5E7F">
        <w:rPr>
          <w:rFonts w:ascii="PT Astra Serif" w:hAnsi="PT Astra Serif"/>
        </w:rPr>
        <w:t>признать утратившим силу</w:t>
      </w:r>
      <w:r w:rsidR="00DA7CE0">
        <w:rPr>
          <w:rFonts w:ascii="PT Astra Serif" w:hAnsi="PT Astra Serif"/>
        </w:rPr>
        <w:t>;</w:t>
      </w:r>
    </w:p>
    <w:p w:rsidR="00DA7CE0" w:rsidRDefault="00021ED9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A7CE0">
        <w:rPr>
          <w:rFonts w:ascii="PT Astra Serif" w:hAnsi="PT Astra Serif"/>
        </w:rPr>
        <w:t>) в пункте 12 слова «государственной власти» исключить;</w:t>
      </w:r>
    </w:p>
    <w:p w:rsidR="00DA7CE0" w:rsidRDefault="00021ED9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DA7CE0">
        <w:rPr>
          <w:rFonts w:ascii="PT Astra Serif" w:hAnsi="PT Astra Serif"/>
        </w:rPr>
        <w:t>) в пункте 16 слова «государственной власти» исключить;</w:t>
      </w:r>
    </w:p>
    <w:p w:rsidR="00DA7CE0" w:rsidRDefault="00021ED9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DA7CE0">
        <w:rPr>
          <w:rFonts w:ascii="PT Astra Serif" w:hAnsi="PT Astra Serif"/>
        </w:rPr>
        <w:t>)</w:t>
      </w:r>
      <w:r w:rsidR="00DA7CE0">
        <w:rPr>
          <w:rFonts w:ascii="PT Astra Serif" w:hAnsi="PT Astra Serif"/>
          <w:color w:val="000000"/>
        </w:rPr>
        <w:t xml:space="preserve">в </w:t>
      </w:r>
      <w:r w:rsidR="00DA7CE0" w:rsidRPr="007D455B">
        <w:rPr>
          <w:rFonts w:ascii="PT Astra Serif" w:hAnsi="PT Astra Serif"/>
          <w:color w:val="000000"/>
        </w:rPr>
        <w:t>пункт</w:t>
      </w:r>
      <w:r w:rsidR="00DA7CE0">
        <w:rPr>
          <w:rFonts w:ascii="PT Astra Serif" w:hAnsi="PT Astra Serif"/>
          <w:color w:val="000000"/>
        </w:rPr>
        <w:t>е26</w:t>
      </w:r>
      <w:r w:rsidR="00DA7CE0">
        <w:rPr>
          <w:rFonts w:ascii="PT Astra Serif" w:hAnsi="PT Astra Serif"/>
        </w:rPr>
        <w:t>сло</w:t>
      </w:r>
      <w:r w:rsidR="00DA7CE0" w:rsidRPr="00302E56">
        <w:rPr>
          <w:rFonts w:ascii="PT Astra Serif" w:hAnsi="PT Astra Serif"/>
        </w:rPr>
        <w:t>в</w:t>
      </w:r>
      <w:r w:rsidR="00DA7CE0">
        <w:rPr>
          <w:rFonts w:ascii="PT Astra Serif" w:hAnsi="PT Astra Serif"/>
        </w:rPr>
        <w:t>о</w:t>
      </w:r>
      <w:r w:rsidR="00DA7CE0" w:rsidRPr="00302E56">
        <w:rPr>
          <w:rFonts w:ascii="PT Astra Serif" w:hAnsi="PT Astra Serif"/>
        </w:rPr>
        <w:t xml:space="preserve"> «</w:t>
      </w:r>
      <w:r w:rsidR="00DA7CE0">
        <w:rPr>
          <w:rFonts w:ascii="PT Astra Serif" w:hAnsi="PT Astra Serif" w:cs="PT Astra Serif"/>
        </w:rPr>
        <w:t>социально-экономического</w:t>
      </w:r>
      <w:r w:rsidR="00DA7CE0" w:rsidRPr="00302E56">
        <w:rPr>
          <w:rFonts w:ascii="PT Astra Serif" w:hAnsi="PT Astra Serif"/>
          <w:bCs/>
        </w:rPr>
        <w:t>»</w:t>
      </w:r>
      <w:r w:rsidR="00DA7CE0">
        <w:rPr>
          <w:rFonts w:ascii="PT Astra Serif" w:hAnsi="PT Astra Serif"/>
        </w:rPr>
        <w:t>исключить;</w:t>
      </w:r>
    </w:p>
    <w:p w:rsidR="00DA7CE0" w:rsidRDefault="00021ED9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DA7CE0">
        <w:rPr>
          <w:rFonts w:ascii="PT Astra Serif" w:hAnsi="PT Astra Serif"/>
        </w:rPr>
        <w:t>) в абзацах втором и третьем пункта 28 слова «государственной власти» исключить;</w:t>
      </w:r>
    </w:p>
    <w:p w:rsidR="00DA7CE0" w:rsidRDefault="00DA7CE0" w:rsidP="00DA7C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в </w:t>
      </w:r>
      <w:r w:rsidR="00021ED9">
        <w:rPr>
          <w:rFonts w:ascii="PT Astra Serif" w:hAnsi="PT Astra Serif"/>
        </w:rPr>
        <w:t xml:space="preserve">пунктах 1-2 </w:t>
      </w:r>
      <w:r>
        <w:rPr>
          <w:rFonts w:ascii="PT Astra Serif" w:hAnsi="PT Astra Serif"/>
        </w:rPr>
        <w:t>раздел</w:t>
      </w:r>
      <w:r w:rsidR="00021ED9">
        <w:rPr>
          <w:rFonts w:ascii="PT Astra Serif" w:hAnsi="PT Astra Serif"/>
        </w:rPr>
        <w:t>а 4</w:t>
      </w:r>
      <w:r>
        <w:rPr>
          <w:rFonts w:ascii="PT Astra Serif" w:hAnsi="PT Astra Serif"/>
        </w:rPr>
        <w:t xml:space="preserve"> слова «государственной власти» исключить;</w:t>
      </w:r>
    </w:p>
    <w:p w:rsidR="009B5E7F" w:rsidRDefault="009B5E7F" w:rsidP="009B5E7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в пункте 6.11 раздела 6 слова «государственной власти» исключить.</w:t>
      </w:r>
    </w:p>
    <w:p w:rsidR="007D455B" w:rsidRPr="007D455B" w:rsidRDefault="009B5E7F" w:rsidP="007D455B">
      <w:pPr>
        <w:shd w:val="clear" w:color="auto" w:fill="FFFFFF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7D455B" w:rsidRPr="007D455B">
        <w:rPr>
          <w:rFonts w:ascii="PT Astra Serif" w:hAnsi="PT Astra Serif"/>
        </w:rPr>
        <w:t xml:space="preserve">Настоящий указ вступает в силу </w:t>
      </w:r>
      <w:r w:rsidR="00215A03">
        <w:rPr>
          <w:rFonts w:ascii="PT Astra Serif" w:hAnsi="PT Astra Serif"/>
        </w:rPr>
        <w:t>на следующий деньпосле</w:t>
      </w:r>
      <w:r>
        <w:rPr>
          <w:rFonts w:ascii="PT Astra Serif" w:hAnsi="PT Astra Serif"/>
        </w:rPr>
        <w:t xml:space="preserve"> дня его официального опубликования, за исключением подпункта «</w:t>
      </w:r>
      <w:r w:rsidR="00021ED9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» подпункта 3 пункта 1 настоящего указа, который вступает в силу с </w:t>
      </w:r>
      <w:r w:rsidR="00711DAE">
        <w:rPr>
          <w:rFonts w:ascii="PT Astra Serif" w:hAnsi="PT Astra Serif"/>
        </w:rPr>
        <w:t>11 января 2023 года.</w:t>
      </w:r>
    </w:p>
    <w:p w:rsidR="007D455B" w:rsidRDefault="007D455B" w:rsidP="007D455B">
      <w:pPr>
        <w:jc w:val="both"/>
        <w:rPr>
          <w:rFonts w:ascii="PT Astra Serif" w:hAnsi="PT Astra Serif"/>
        </w:rPr>
      </w:pPr>
    </w:p>
    <w:p w:rsidR="00302E56" w:rsidRDefault="00302E56" w:rsidP="007D455B">
      <w:pPr>
        <w:jc w:val="both"/>
        <w:rPr>
          <w:rFonts w:ascii="PT Astra Serif" w:hAnsi="PT Astra Serif"/>
        </w:rPr>
      </w:pPr>
    </w:p>
    <w:p w:rsidR="00302E56" w:rsidRPr="007D455B" w:rsidRDefault="00302E56" w:rsidP="007D455B">
      <w:pPr>
        <w:jc w:val="both"/>
        <w:rPr>
          <w:rFonts w:ascii="PT Astra Serif" w:hAnsi="PT Astra Serif"/>
        </w:rPr>
      </w:pPr>
    </w:p>
    <w:p w:rsidR="007D455B" w:rsidRDefault="007D455B" w:rsidP="007D455B">
      <w:pPr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Губернатор области</w:t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="00711DAE">
        <w:rPr>
          <w:rFonts w:ascii="PT Astra Serif" w:hAnsi="PT Astra Serif"/>
        </w:rPr>
        <w:t>А.Ю.Русских</w:t>
      </w: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suppressAutoHyphens/>
        <w:spacing w:line="228" w:lineRule="auto"/>
        <w:jc w:val="center"/>
        <w:rPr>
          <w:rFonts w:ascii="PT Astra Serif" w:hAnsi="PT Astra Serif"/>
          <w:b/>
          <w:lang w:eastAsia="ar-SA"/>
        </w:rPr>
      </w:pPr>
      <w:r w:rsidRPr="00024BB7">
        <w:rPr>
          <w:rFonts w:ascii="PT Astra Serif" w:hAnsi="PT Astra Serif"/>
          <w:b/>
          <w:lang w:eastAsia="ar-SA"/>
        </w:rPr>
        <w:lastRenderedPageBreak/>
        <w:t>ПОЯСНИТЕЛЬНАЯ ЗАПИСКА</w:t>
      </w:r>
    </w:p>
    <w:p w:rsidR="00024BB7" w:rsidRPr="00024BB7" w:rsidRDefault="00024BB7" w:rsidP="00024BB7">
      <w:pPr>
        <w:suppressAutoHyphens/>
        <w:spacing w:line="228" w:lineRule="auto"/>
        <w:jc w:val="center"/>
        <w:rPr>
          <w:rFonts w:ascii="PT Astra Serif" w:hAnsi="PT Astra Serif"/>
          <w:b/>
          <w:bCs/>
          <w:lang w:eastAsia="ar-SA"/>
        </w:rPr>
      </w:pPr>
      <w:r w:rsidRPr="00024BB7">
        <w:rPr>
          <w:rFonts w:ascii="PT Astra Serif" w:hAnsi="PT Astra Serif"/>
          <w:b/>
          <w:lang w:eastAsia="ar-SA"/>
        </w:rPr>
        <w:t xml:space="preserve">к </w:t>
      </w:r>
      <w:r w:rsidRPr="00024BB7">
        <w:rPr>
          <w:rFonts w:ascii="PT Astra Serif" w:hAnsi="PT Astra Serif"/>
          <w:b/>
          <w:bCs/>
          <w:lang w:eastAsia="ar-SA"/>
        </w:rPr>
        <w:t xml:space="preserve">проекту указа Губернатора Ульяновской области </w:t>
      </w:r>
    </w:p>
    <w:p w:rsidR="00024BB7" w:rsidRPr="00024BB7" w:rsidRDefault="00024BB7" w:rsidP="00024BB7">
      <w:pPr>
        <w:suppressAutoHyphens/>
        <w:ind w:firstLine="709"/>
        <w:jc w:val="center"/>
        <w:rPr>
          <w:rFonts w:ascii="PT Astra Serif" w:hAnsi="PT Astra Serif"/>
          <w:b/>
        </w:rPr>
      </w:pPr>
      <w:r w:rsidRPr="00024BB7">
        <w:rPr>
          <w:rFonts w:ascii="PT Astra Serif" w:hAnsi="PT Astra Serif"/>
          <w:b/>
          <w:bCs/>
        </w:rPr>
        <w:t>«</w:t>
      </w:r>
      <w:r w:rsidRPr="00024BB7">
        <w:rPr>
          <w:rFonts w:ascii="PT Astra Serif" w:hAnsi="PT Astra Serif"/>
          <w:b/>
        </w:rPr>
        <w:t xml:space="preserve">О внесении изменений в указ Губернатора Ульяновской области </w:t>
      </w:r>
    </w:p>
    <w:p w:rsidR="00024BB7" w:rsidRPr="00024BB7" w:rsidRDefault="00024BB7" w:rsidP="00024BB7">
      <w:pPr>
        <w:suppressAutoHyphens/>
        <w:ind w:firstLine="709"/>
        <w:jc w:val="center"/>
        <w:rPr>
          <w:rFonts w:ascii="PT Astra Serif" w:hAnsi="PT Astra Serif"/>
          <w:b/>
          <w:bCs/>
        </w:rPr>
      </w:pPr>
      <w:r w:rsidRPr="00024BB7">
        <w:rPr>
          <w:rFonts w:ascii="PT Astra Serif" w:hAnsi="PT Astra Serif"/>
          <w:b/>
        </w:rPr>
        <w:t>от 02.02.2018 № 11</w:t>
      </w:r>
      <w:r w:rsidRPr="00024BB7">
        <w:rPr>
          <w:rFonts w:ascii="PT Astra Serif" w:hAnsi="PT Astra Serif"/>
          <w:b/>
          <w:bCs/>
        </w:rPr>
        <w:t>»</w:t>
      </w:r>
    </w:p>
    <w:p w:rsidR="00024BB7" w:rsidRPr="00024BB7" w:rsidRDefault="00024BB7" w:rsidP="00024BB7">
      <w:pPr>
        <w:rPr>
          <w:rFonts w:ascii="PT Astra Serif" w:hAnsi="PT Astra Serif"/>
        </w:rPr>
      </w:pPr>
    </w:p>
    <w:p w:rsidR="00024BB7" w:rsidRPr="00024BB7" w:rsidRDefault="00024BB7" w:rsidP="00024BB7">
      <w:pPr>
        <w:suppressAutoHyphens/>
        <w:spacing w:line="228" w:lineRule="auto"/>
        <w:rPr>
          <w:rFonts w:ascii="PT Astra Serif" w:hAnsi="PT Astra Serif"/>
        </w:rPr>
      </w:pPr>
    </w:p>
    <w:p w:rsidR="00024BB7" w:rsidRPr="00024BB7" w:rsidRDefault="00024BB7" w:rsidP="00024BB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ar-SA"/>
        </w:rPr>
      </w:pPr>
      <w:r w:rsidRPr="00024BB7">
        <w:rPr>
          <w:rFonts w:ascii="PT Astra Serif" w:hAnsi="PT Astra Serif"/>
          <w:bCs/>
          <w:lang w:eastAsia="ar-SA"/>
        </w:rPr>
        <w:t xml:space="preserve">Данный проект указа Губернатора Ульяновской областивносит технические изменения в </w:t>
      </w:r>
      <w:r w:rsidRPr="00024BB7">
        <w:rPr>
          <w:rFonts w:ascii="PT Astra Serif" w:hAnsi="PT Astra Serif"/>
          <w:lang w:eastAsia="ar-SA"/>
        </w:rPr>
        <w:t xml:space="preserve">указГубернатора Ульяновской области от 02.02.2018 № 11«О Губернаторском совете по инвестициям» </w:t>
      </w:r>
      <w:r w:rsidRPr="00024BB7">
        <w:rPr>
          <w:rFonts w:ascii="PT Astra Serif" w:hAnsi="PT Astra Serif"/>
          <w:bCs/>
        </w:rPr>
        <w:t xml:space="preserve">в части приведения </w:t>
      </w:r>
      <w:r w:rsidRPr="00024BB7">
        <w:rPr>
          <w:rFonts w:ascii="PT Astra Serif" w:hAnsi="PT Astra Serif"/>
          <w:bCs/>
          <w:lang w:eastAsia="ar-SA"/>
        </w:rPr>
        <w:t>отдельных формулировок в соответствие с Ф</w:t>
      </w:r>
      <w:r w:rsidRPr="00024BB7">
        <w:rPr>
          <w:rFonts w:ascii="PT Astra Serif" w:hAnsi="PT Astra Serif" w:cs="PT Astra Serif"/>
          <w:lang w:eastAsia="ar-SA"/>
        </w:rPr>
        <w:t>едеральным законом от 21.12.2021 № 414-ФЗ «О</w:t>
      </w:r>
      <w:r w:rsidRPr="00024BB7">
        <w:rPr>
          <w:rFonts w:ascii="PT Astra Serif" w:hAnsi="PT Astra Serif" w:cs="PT Astra Serif"/>
          <w:bCs/>
        </w:rPr>
        <w:t xml:space="preserve">б общих принципах организации публичной власти в субъектах Российской Федерации» и </w:t>
      </w:r>
      <w:r w:rsidRPr="00024BB7">
        <w:rPr>
          <w:rFonts w:ascii="PT Astra Serif" w:hAnsi="PT Astra Serif"/>
          <w:bCs/>
          <w:lang w:eastAsia="ar-SA"/>
        </w:rPr>
        <w:t>Ф</w:t>
      </w:r>
      <w:r w:rsidRPr="00024BB7">
        <w:rPr>
          <w:rFonts w:ascii="PT Astra Serif" w:hAnsi="PT Astra Serif" w:cs="PT Astra Serif"/>
          <w:lang w:eastAsia="ar-SA"/>
        </w:rPr>
        <w:t xml:space="preserve">едеральным законом от 14.07.2022 № 271-ФЗ </w:t>
      </w:r>
      <w:r w:rsidRPr="00024BB7">
        <w:rPr>
          <w:rFonts w:ascii="PT Astra Serif" w:hAnsi="PT Astra Serif" w:cs="PT Astra Serif"/>
          <w:lang w:eastAsia="ar-SA"/>
        </w:rPr>
        <w:br/>
        <w:t xml:space="preserve">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, а именно </w:t>
      </w:r>
      <w:r w:rsidRPr="00024BB7">
        <w:rPr>
          <w:rFonts w:ascii="PT Astra Serif" w:hAnsi="PT Astra Serif"/>
          <w:lang w:eastAsia="ar-SA"/>
        </w:rPr>
        <w:t xml:space="preserve">предлагается слова «государственной власти» и слово «социально-экономического» исключить, </w:t>
      </w:r>
      <w:r w:rsidRPr="00024BB7">
        <w:rPr>
          <w:rFonts w:ascii="PT Astra Serif" w:hAnsi="PT Astra Serif"/>
          <w:lang w:eastAsia="ar-SA"/>
        </w:rPr>
        <w:br/>
        <w:t xml:space="preserve">пункт 10 признать утратившим силу. </w:t>
      </w:r>
    </w:p>
    <w:p w:rsidR="00024BB7" w:rsidRPr="00024BB7" w:rsidRDefault="00024BB7" w:rsidP="00024BB7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  <w:lang w:eastAsia="ar-SA"/>
        </w:rPr>
      </w:pPr>
      <w:r w:rsidRPr="00024BB7">
        <w:rPr>
          <w:rFonts w:ascii="PT Astra Serif" w:hAnsi="PT Astra Serif"/>
          <w:lang w:eastAsia="ar-SA"/>
        </w:rPr>
        <w:t xml:space="preserve">Проведение оценки регулирующего воздействия проекта не требуется </w:t>
      </w:r>
      <w:r w:rsidRPr="00024BB7">
        <w:rPr>
          <w:rFonts w:ascii="PT Astra Serif" w:hAnsi="PT Astra Serif"/>
          <w:lang w:eastAsia="ar-SA"/>
        </w:rPr>
        <w:br/>
        <w:t>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.</w:t>
      </w:r>
    </w:p>
    <w:p w:rsidR="00024BB7" w:rsidRPr="00024BB7" w:rsidRDefault="00024BB7" w:rsidP="00024BB7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024BB7">
        <w:rPr>
          <w:rFonts w:ascii="PT Astra Serif" w:hAnsi="PT Astra Serif"/>
          <w:lang w:eastAsia="ar-SA"/>
        </w:rPr>
        <w:t xml:space="preserve">Проект подготовлен референтом отдела государственной поддержки инвестиционных проектов департамента инвестиционной политики </w:t>
      </w:r>
      <w:r w:rsidRPr="00024BB7">
        <w:rPr>
          <w:rFonts w:ascii="PT Astra Serif" w:hAnsi="PT Astra Serif"/>
          <w:bCs/>
          <w:lang w:eastAsia="ar-SA"/>
        </w:rPr>
        <w:t>Министерства экономического развития и промышленности Ульяновской области</w:t>
      </w:r>
      <w:r w:rsidRPr="00024BB7">
        <w:rPr>
          <w:rFonts w:ascii="PT Astra Serif" w:hAnsi="PT Astra Serif"/>
          <w:lang w:eastAsia="ar-SA"/>
        </w:rPr>
        <w:t xml:space="preserve">Зотиковой Л.В. </w:t>
      </w:r>
    </w:p>
    <w:p w:rsidR="00024BB7" w:rsidRPr="00024BB7" w:rsidRDefault="00024BB7" w:rsidP="00024BB7">
      <w:pPr>
        <w:tabs>
          <w:tab w:val="left" w:pos="1080"/>
        </w:tabs>
        <w:suppressAutoHyphens/>
        <w:ind w:firstLine="720"/>
        <w:jc w:val="both"/>
        <w:rPr>
          <w:rFonts w:ascii="PT Astra Serif" w:hAnsi="PT Astra Serif"/>
          <w:lang w:eastAsia="ar-SA"/>
        </w:rPr>
      </w:pPr>
      <w:r w:rsidRPr="00024BB7">
        <w:rPr>
          <w:rFonts w:ascii="PT Astra Serif" w:hAnsi="PT Astra Serif"/>
          <w:lang w:eastAsia="ar-SA"/>
        </w:rPr>
        <w:t xml:space="preserve">Антикоррупционная экспертиза настоящего проекта проведена </w:t>
      </w:r>
      <w:r w:rsidRPr="00024BB7">
        <w:rPr>
          <w:rFonts w:ascii="PT Astra Serif" w:hAnsi="PT Astra Serif"/>
          <w:bCs/>
          <w:lang w:eastAsia="ar-SA"/>
        </w:rPr>
        <w:t>Министерством экономического развития и промышленности Ульяновской области</w:t>
      </w:r>
      <w:r w:rsidRPr="00024BB7">
        <w:rPr>
          <w:rFonts w:ascii="PT Astra Serif" w:hAnsi="PT Astra Serif"/>
          <w:lang w:eastAsia="ar-SA"/>
        </w:rPr>
        <w:t xml:space="preserve">. Факторов, которые способствуют или могут способствовать созданию условий для проявления коррупции в связи с принятием данного указа, </w:t>
      </w:r>
      <w:r w:rsidRPr="00024BB7">
        <w:rPr>
          <w:rFonts w:ascii="PT Astra Serif" w:hAnsi="PT Astra Serif"/>
          <w:lang w:eastAsia="ar-SA"/>
        </w:rPr>
        <w:br/>
        <w:t>не выявлено.</w:t>
      </w: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tbl>
      <w:tblPr>
        <w:tblW w:w="9750" w:type="dxa"/>
        <w:tblLayout w:type="fixed"/>
        <w:tblLook w:val="04A0"/>
      </w:tblPr>
      <w:tblGrid>
        <w:gridCol w:w="5496"/>
        <w:gridCol w:w="2269"/>
        <w:gridCol w:w="1985"/>
      </w:tblGrid>
      <w:tr w:rsidR="00024BB7" w:rsidRPr="00024BB7" w:rsidTr="00D779AA">
        <w:tc>
          <w:tcPr>
            <w:tcW w:w="5495" w:type="dxa"/>
            <w:hideMark/>
          </w:tcPr>
          <w:p w:rsidR="00024BB7" w:rsidRPr="00024BB7" w:rsidRDefault="00024BB7" w:rsidP="00024BB7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024BB7" w:rsidRPr="00024BB7" w:rsidRDefault="00024BB7" w:rsidP="00024BB7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</w:tcPr>
          <w:p w:rsidR="00024BB7" w:rsidRPr="00024BB7" w:rsidRDefault="00024BB7" w:rsidP="00024BB7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</w:tcPr>
          <w:p w:rsidR="00024BB7" w:rsidRPr="00024BB7" w:rsidRDefault="00024BB7" w:rsidP="00024BB7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</w:p>
          <w:p w:rsidR="00024BB7" w:rsidRPr="00024BB7" w:rsidRDefault="00024BB7" w:rsidP="00024BB7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>Н.В.Зонтов</w:t>
            </w:r>
          </w:p>
        </w:tc>
      </w:tr>
    </w:tbl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</w:p>
    <w:p w:rsidR="00024BB7" w:rsidRPr="00024BB7" w:rsidRDefault="00024BB7" w:rsidP="00024BB7">
      <w:pPr>
        <w:suppressAutoHyphens/>
        <w:spacing w:line="228" w:lineRule="auto"/>
        <w:jc w:val="both"/>
        <w:rPr>
          <w:rFonts w:ascii="PT Astra Serif" w:hAnsi="PT Astra Serif"/>
          <w:lang w:eastAsia="ar-SA"/>
        </w:rPr>
      </w:pPr>
      <w:bookmarkStart w:id="0" w:name="_GoBack"/>
      <w:bookmarkEnd w:id="0"/>
    </w:p>
    <w:p w:rsidR="00024BB7" w:rsidRPr="00024BB7" w:rsidRDefault="00024BB7" w:rsidP="00024BB7">
      <w:pPr>
        <w:jc w:val="center"/>
        <w:rPr>
          <w:rFonts w:ascii="PT Astra Serif" w:hAnsi="PT Astra Serif"/>
          <w:b/>
        </w:rPr>
      </w:pPr>
      <w:r w:rsidRPr="00024BB7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024BB7" w:rsidRPr="00024BB7" w:rsidRDefault="00024BB7" w:rsidP="00024BB7">
      <w:pPr>
        <w:suppressAutoHyphens/>
        <w:spacing w:line="228" w:lineRule="auto"/>
        <w:jc w:val="center"/>
        <w:rPr>
          <w:rFonts w:ascii="PT Astra Serif" w:hAnsi="PT Astra Serif"/>
          <w:b/>
          <w:bCs/>
          <w:lang w:eastAsia="ar-SA"/>
        </w:rPr>
      </w:pPr>
      <w:r w:rsidRPr="00024BB7">
        <w:rPr>
          <w:rFonts w:ascii="PT Astra Serif" w:hAnsi="PT Astra Serif"/>
          <w:b/>
          <w:lang w:eastAsia="ar-SA"/>
        </w:rPr>
        <w:t xml:space="preserve">к </w:t>
      </w:r>
      <w:r w:rsidRPr="00024BB7">
        <w:rPr>
          <w:rFonts w:ascii="PT Astra Serif" w:hAnsi="PT Astra Serif"/>
          <w:b/>
          <w:bCs/>
          <w:lang w:eastAsia="ar-SA"/>
        </w:rPr>
        <w:t xml:space="preserve">проекту указа Губернатора Ульяновской области </w:t>
      </w:r>
    </w:p>
    <w:p w:rsidR="00024BB7" w:rsidRPr="00024BB7" w:rsidRDefault="00024BB7" w:rsidP="00024BB7">
      <w:pPr>
        <w:suppressAutoHyphens/>
        <w:ind w:firstLine="709"/>
        <w:jc w:val="center"/>
        <w:rPr>
          <w:rFonts w:ascii="PT Astra Serif" w:hAnsi="PT Astra Serif"/>
          <w:b/>
        </w:rPr>
      </w:pPr>
      <w:r w:rsidRPr="00024BB7">
        <w:rPr>
          <w:rFonts w:ascii="PT Astra Serif" w:hAnsi="PT Astra Serif"/>
          <w:b/>
          <w:bCs/>
        </w:rPr>
        <w:t>«</w:t>
      </w:r>
      <w:r w:rsidRPr="00024BB7">
        <w:rPr>
          <w:rFonts w:ascii="PT Astra Serif" w:hAnsi="PT Astra Serif"/>
          <w:b/>
        </w:rPr>
        <w:t xml:space="preserve">О внесении изменений в указ Губернатора Ульяновской области </w:t>
      </w:r>
    </w:p>
    <w:p w:rsidR="00024BB7" w:rsidRPr="00024BB7" w:rsidRDefault="00024BB7" w:rsidP="00024BB7">
      <w:pPr>
        <w:suppressAutoHyphens/>
        <w:ind w:firstLine="709"/>
        <w:jc w:val="center"/>
        <w:rPr>
          <w:rFonts w:ascii="PT Astra Serif" w:hAnsi="PT Astra Serif"/>
          <w:b/>
          <w:bCs/>
        </w:rPr>
      </w:pPr>
      <w:r w:rsidRPr="00024BB7">
        <w:rPr>
          <w:rFonts w:ascii="PT Astra Serif" w:hAnsi="PT Astra Serif"/>
          <w:b/>
        </w:rPr>
        <w:t>от 02.02.2018 № 11</w:t>
      </w:r>
      <w:r w:rsidRPr="00024BB7">
        <w:rPr>
          <w:rFonts w:ascii="PT Astra Serif" w:hAnsi="PT Astra Serif"/>
          <w:b/>
          <w:bCs/>
        </w:rPr>
        <w:t>»</w:t>
      </w:r>
    </w:p>
    <w:p w:rsidR="00024BB7" w:rsidRPr="00024BB7" w:rsidRDefault="00024BB7" w:rsidP="00024BB7">
      <w:pPr>
        <w:rPr>
          <w:rFonts w:ascii="PT Astra Serif" w:hAnsi="PT Astra Serif"/>
        </w:rPr>
      </w:pPr>
    </w:p>
    <w:p w:rsidR="00024BB7" w:rsidRPr="00024BB7" w:rsidRDefault="00024BB7" w:rsidP="00024BB7">
      <w:pPr>
        <w:suppressAutoHyphens/>
        <w:spacing w:line="228" w:lineRule="auto"/>
        <w:rPr>
          <w:rFonts w:ascii="PT Astra Serif" w:hAnsi="PT Astra Serif"/>
        </w:rPr>
      </w:pPr>
    </w:p>
    <w:p w:rsidR="00024BB7" w:rsidRPr="00024BB7" w:rsidRDefault="00024BB7" w:rsidP="00024BB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024BB7">
        <w:rPr>
          <w:rFonts w:ascii="PT Astra Serif" w:hAnsi="PT Astra Serif"/>
          <w:bCs/>
          <w:lang w:eastAsia="ar-SA"/>
        </w:rPr>
        <w:t xml:space="preserve">Данный проект указа Губернатора Ульяновской областивносит технические изменения в </w:t>
      </w:r>
      <w:r w:rsidRPr="00024BB7">
        <w:rPr>
          <w:rFonts w:ascii="PT Astra Serif" w:hAnsi="PT Astra Serif"/>
          <w:lang w:eastAsia="ar-SA"/>
        </w:rPr>
        <w:t xml:space="preserve">указГубернатора Ульяновской области от 02.02.2018 № 11«О Губернаторском совете по инвестициям» </w:t>
      </w:r>
      <w:r w:rsidRPr="00024BB7">
        <w:rPr>
          <w:rFonts w:ascii="PT Astra Serif" w:hAnsi="PT Astra Serif"/>
          <w:bCs/>
        </w:rPr>
        <w:t xml:space="preserve">в части приведения </w:t>
      </w:r>
      <w:r w:rsidRPr="00024BB7">
        <w:rPr>
          <w:rFonts w:ascii="PT Astra Serif" w:hAnsi="PT Astra Serif"/>
          <w:bCs/>
          <w:lang w:eastAsia="ar-SA"/>
        </w:rPr>
        <w:t>отдельных формулировок в соответствие с Ф</w:t>
      </w:r>
      <w:r w:rsidRPr="00024BB7">
        <w:rPr>
          <w:rFonts w:ascii="PT Astra Serif" w:hAnsi="PT Astra Serif" w:cs="PT Astra Serif"/>
          <w:lang w:eastAsia="ar-SA"/>
        </w:rPr>
        <w:t>едеральным законом от 21.12.2021 № 414-ФЗ «О</w:t>
      </w:r>
      <w:r w:rsidRPr="00024BB7">
        <w:rPr>
          <w:rFonts w:ascii="PT Astra Serif" w:hAnsi="PT Astra Serif" w:cs="PT Astra Serif"/>
          <w:bCs/>
        </w:rPr>
        <w:t xml:space="preserve">б общих принципах организации публичной власти в субъектах Российской Федерации» и </w:t>
      </w:r>
      <w:r w:rsidRPr="00024BB7">
        <w:rPr>
          <w:rFonts w:ascii="PT Astra Serif" w:hAnsi="PT Astra Serif"/>
          <w:bCs/>
          <w:lang w:eastAsia="ar-SA"/>
        </w:rPr>
        <w:t>Ф</w:t>
      </w:r>
      <w:r w:rsidRPr="00024BB7">
        <w:rPr>
          <w:rFonts w:ascii="PT Astra Serif" w:hAnsi="PT Astra Serif" w:cs="PT Astra Serif"/>
          <w:lang w:eastAsia="ar-SA"/>
        </w:rPr>
        <w:t xml:space="preserve">едеральным законом от 14.07.2022 № 271-ФЗ </w:t>
      </w:r>
      <w:r w:rsidRPr="00024BB7">
        <w:rPr>
          <w:rFonts w:ascii="PT Astra Serif" w:hAnsi="PT Astra Serif" w:cs="PT Astra Serif"/>
          <w:lang w:eastAsia="ar-SA"/>
        </w:rPr>
        <w:br/>
        <w:t>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</w:t>
      </w:r>
      <w:r w:rsidRPr="00024BB7">
        <w:rPr>
          <w:rFonts w:ascii="PT Astra Serif" w:hAnsi="PT Astra Serif"/>
          <w:bCs/>
        </w:rPr>
        <w:t xml:space="preserve"> и </w:t>
      </w:r>
      <w:r w:rsidRPr="00024BB7">
        <w:rPr>
          <w:rFonts w:ascii="PT Astra Serif" w:hAnsi="PT Astra Serif"/>
        </w:rPr>
        <w:t xml:space="preserve">не предполагает финансовых затрат. </w:t>
      </w: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tbl>
      <w:tblPr>
        <w:tblW w:w="9750" w:type="dxa"/>
        <w:tblLayout w:type="fixed"/>
        <w:tblLook w:val="04A0"/>
      </w:tblPr>
      <w:tblGrid>
        <w:gridCol w:w="5496"/>
        <w:gridCol w:w="2269"/>
        <w:gridCol w:w="1985"/>
      </w:tblGrid>
      <w:tr w:rsidR="00024BB7" w:rsidRPr="00024BB7" w:rsidTr="00D779AA">
        <w:tc>
          <w:tcPr>
            <w:tcW w:w="5495" w:type="dxa"/>
            <w:hideMark/>
          </w:tcPr>
          <w:p w:rsidR="00024BB7" w:rsidRPr="00024BB7" w:rsidRDefault="00024BB7" w:rsidP="00024BB7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 xml:space="preserve">Министр экономического развития </w:t>
            </w:r>
          </w:p>
          <w:p w:rsidR="00024BB7" w:rsidRPr="00024BB7" w:rsidRDefault="00024BB7" w:rsidP="00024BB7">
            <w:pPr>
              <w:suppressAutoHyphens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 xml:space="preserve">и промышленности Ульяновской области </w:t>
            </w:r>
          </w:p>
        </w:tc>
        <w:tc>
          <w:tcPr>
            <w:tcW w:w="2268" w:type="dxa"/>
          </w:tcPr>
          <w:p w:rsidR="00024BB7" w:rsidRPr="00024BB7" w:rsidRDefault="00024BB7" w:rsidP="00024BB7">
            <w:pPr>
              <w:suppressAutoHyphens/>
              <w:spacing w:line="228" w:lineRule="auto"/>
              <w:jc w:val="both"/>
              <w:rPr>
                <w:rFonts w:ascii="PT Astra Serif" w:hAnsi="PT Astra Serif"/>
                <w:lang w:eastAsia="ar-SA"/>
              </w:rPr>
            </w:pPr>
          </w:p>
        </w:tc>
        <w:tc>
          <w:tcPr>
            <w:tcW w:w="1984" w:type="dxa"/>
          </w:tcPr>
          <w:p w:rsidR="00024BB7" w:rsidRPr="00024BB7" w:rsidRDefault="00024BB7" w:rsidP="00024BB7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</w:p>
          <w:p w:rsidR="00024BB7" w:rsidRPr="00024BB7" w:rsidRDefault="00024BB7" w:rsidP="00024BB7">
            <w:pPr>
              <w:suppressAutoHyphens/>
              <w:jc w:val="right"/>
              <w:rPr>
                <w:rFonts w:ascii="PT Astra Serif" w:hAnsi="PT Astra Serif"/>
                <w:lang w:eastAsia="ar-SA"/>
              </w:rPr>
            </w:pPr>
            <w:r w:rsidRPr="00024BB7">
              <w:rPr>
                <w:rFonts w:ascii="PT Astra Serif" w:hAnsi="PT Astra Serif"/>
                <w:lang w:eastAsia="ar-SA"/>
              </w:rPr>
              <w:t>Н.В.Зонтов</w:t>
            </w:r>
          </w:p>
        </w:tc>
      </w:tr>
    </w:tbl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Pr="00024BB7" w:rsidRDefault="00024BB7" w:rsidP="00024BB7">
      <w:pPr>
        <w:ind w:firstLine="709"/>
        <w:jc w:val="both"/>
        <w:rPr>
          <w:rFonts w:ascii="PT Astra Serif" w:hAnsi="PT Astra Serif"/>
        </w:rPr>
      </w:pPr>
    </w:p>
    <w:p w:rsidR="00024BB7" w:rsidRDefault="00024BB7" w:rsidP="007D455B">
      <w:pPr>
        <w:jc w:val="both"/>
        <w:rPr>
          <w:rFonts w:ascii="PT Astra Serif" w:hAnsi="PT Astra Serif"/>
        </w:rPr>
      </w:pPr>
    </w:p>
    <w:p w:rsidR="00024BB7" w:rsidRPr="007D455B" w:rsidRDefault="00024BB7" w:rsidP="007D455B">
      <w:pPr>
        <w:jc w:val="both"/>
        <w:rPr>
          <w:rFonts w:ascii="PT Astra Serif" w:hAnsi="PT Astra Serif"/>
        </w:rPr>
      </w:pPr>
    </w:p>
    <w:sectPr w:rsidR="00024BB7" w:rsidRPr="007D455B" w:rsidSect="007378B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74F" w:rsidRDefault="0075774F">
      <w:r>
        <w:separator/>
      </w:r>
    </w:p>
  </w:endnote>
  <w:endnote w:type="continuationSeparator" w:id="1">
    <w:p w:rsidR="0075774F" w:rsidRDefault="0075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74F" w:rsidRDefault="0075774F">
      <w:r>
        <w:separator/>
      </w:r>
    </w:p>
  </w:footnote>
  <w:footnote w:type="continuationSeparator" w:id="1">
    <w:p w:rsidR="0075774F" w:rsidRDefault="0075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2D6EC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6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620">
      <w:rPr>
        <w:rStyle w:val="a7"/>
        <w:noProof/>
      </w:rPr>
      <w:t>7</w:t>
    </w:r>
    <w:r>
      <w:rPr>
        <w:rStyle w:val="a7"/>
      </w:rPr>
      <w:fldChar w:fldCharType="end"/>
    </w:r>
  </w:p>
  <w:p w:rsidR="00552620" w:rsidRDefault="005526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Pr="00A01F73" w:rsidRDefault="002D6EC3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="00552620"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8E62F3">
      <w:rPr>
        <w:rStyle w:val="a7"/>
        <w:noProof/>
      </w:rPr>
      <w:t>3</w:t>
    </w:r>
    <w:r w:rsidRPr="00A01F73"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0004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1ED9"/>
    <w:rsid w:val="00024BB7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C25"/>
    <w:rsid w:val="00055DD2"/>
    <w:rsid w:val="00057E08"/>
    <w:rsid w:val="00061053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3027"/>
    <w:rsid w:val="00083854"/>
    <w:rsid w:val="00083DB0"/>
    <w:rsid w:val="00084760"/>
    <w:rsid w:val="00084E25"/>
    <w:rsid w:val="00090152"/>
    <w:rsid w:val="0009015A"/>
    <w:rsid w:val="00094FB5"/>
    <w:rsid w:val="00095121"/>
    <w:rsid w:val="00097D08"/>
    <w:rsid w:val="000A1C1F"/>
    <w:rsid w:val="000A662A"/>
    <w:rsid w:val="000A6DEE"/>
    <w:rsid w:val="000A7666"/>
    <w:rsid w:val="000B0E79"/>
    <w:rsid w:val="000B6E32"/>
    <w:rsid w:val="000B79DB"/>
    <w:rsid w:val="000C0268"/>
    <w:rsid w:val="000C242E"/>
    <w:rsid w:val="000C60AF"/>
    <w:rsid w:val="000D1076"/>
    <w:rsid w:val="000D5023"/>
    <w:rsid w:val="000D6E8A"/>
    <w:rsid w:val="000E053A"/>
    <w:rsid w:val="000E22A2"/>
    <w:rsid w:val="000E3C7E"/>
    <w:rsid w:val="000E57A5"/>
    <w:rsid w:val="000E685C"/>
    <w:rsid w:val="000E791C"/>
    <w:rsid w:val="000F06D1"/>
    <w:rsid w:val="000F14D4"/>
    <w:rsid w:val="000F1732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0D56"/>
    <w:rsid w:val="0013197D"/>
    <w:rsid w:val="0013293E"/>
    <w:rsid w:val="0013534A"/>
    <w:rsid w:val="001360E1"/>
    <w:rsid w:val="001364CF"/>
    <w:rsid w:val="00140C51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17F7"/>
    <w:rsid w:val="001826DF"/>
    <w:rsid w:val="00182CDA"/>
    <w:rsid w:val="00183A2D"/>
    <w:rsid w:val="001847C4"/>
    <w:rsid w:val="001851FC"/>
    <w:rsid w:val="0018528F"/>
    <w:rsid w:val="001855BC"/>
    <w:rsid w:val="001878AF"/>
    <w:rsid w:val="001878C9"/>
    <w:rsid w:val="00187B8E"/>
    <w:rsid w:val="00191022"/>
    <w:rsid w:val="00193787"/>
    <w:rsid w:val="00193DF8"/>
    <w:rsid w:val="0019455B"/>
    <w:rsid w:val="00194792"/>
    <w:rsid w:val="00196335"/>
    <w:rsid w:val="001972EF"/>
    <w:rsid w:val="001A020C"/>
    <w:rsid w:val="001A0316"/>
    <w:rsid w:val="001A03DF"/>
    <w:rsid w:val="001A0E0C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6E30"/>
    <w:rsid w:val="001C79C6"/>
    <w:rsid w:val="001D241C"/>
    <w:rsid w:val="001D391E"/>
    <w:rsid w:val="001D6116"/>
    <w:rsid w:val="001D7D4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5307"/>
    <w:rsid w:val="001F6459"/>
    <w:rsid w:val="0020004B"/>
    <w:rsid w:val="0020629A"/>
    <w:rsid w:val="00207515"/>
    <w:rsid w:val="00207EA2"/>
    <w:rsid w:val="00210578"/>
    <w:rsid w:val="002111AC"/>
    <w:rsid w:val="002153BE"/>
    <w:rsid w:val="00215519"/>
    <w:rsid w:val="00215A03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B4AE8"/>
    <w:rsid w:val="002C1912"/>
    <w:rsid w:val="002C3990"/>
    <w:rsid w:val="002C792F"/>
    <w:rsid w:val="002C7E64"/>
    <w:rsid w:val="002D1F4F"/>
    <w:rsid w:val="002D316E"/>
    <w:rsid w:val="002D5F28"/>
    <w:rsid w:val="002D66A7"/>
    <w:rsid w:val="002D6EC3"/>
    <w:rsid w:val="002D711E"/>
    <w:rsid w:val="002E2242"/>
    <w:rsid w:val="002E5CB4"/>
    <w:rsid w:val="002E6026"/>
    <w:rsid w:val="002E79E9"/>
    <w:rsid w:val="002F0049"/>
    <w:rsid w:val="002F0476"/>
    <w:rsid w:val="002F0812"/>
    <w:rsid w:val="002F300F"/>
    <w:rsid w:val="002F4802"/>
    <w:rsid w:val="002F6ED1"/>
    <w:rsid w:val="002F757C"/>
    <w:rsid w:val="002F7D43"/>
    <w:rsid w:val="00301C4F"/>
    <w:rsid w:val="00302E56"/>
    <w:rsid w:val="003034BF"/>
    <w:rsid w:val="003072D7"/>
    <w:rsid w:val="0031052A"/>
    <w:rsid w:val="003129C7"/>
    <w:rsid w:val="0031442C"/>
    <w:rsid w:val="00315191"/>
    <w:rsid w:val="00316E6D"/>
    <w:rsid w:val="00321748"/>
    <w:rsid w:val="003221C2"/>
    <w:rsid w:val="00325497"/>
    <w:rsid w:val="00325691"/>
    <w:rsid w:val="00325B9F"/>
    <w:rsid w:val="00326861"/>
    <w:rsid w:val="00326B66"/>
    <w:rsid w:val="00332F81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2BB8"/>
    <w:rsid w:val="003643D9"/>
    <w:rsid w:val="00365784"/>
    <w:rsid w:val="00365A8C"/>
    <w:rsid w:val="003669B5"/>
    <w:rsid w:val="0037005F"/>
    <w:rsid w:val="00371FDB"/>
    <w:rsid w:val="003749BC"/>
    <w:rsid w:val="00375848"/>
    <w:rsid w:val="003759DA"/>
    <w:rsid w:val="00377762"/>
    <w:rsid w:val="003808C3"/>
    <w:rsid w:val="00380E84"/>
    <w:rsid w:val="00385708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3032"/>
    <w:rsid w:val="00425308"/>
    <w:rsid w:val="00425402"/>
    <w:rsid w:val="00432F28"/>
    <w:rsid w:val="00433B92"/>
    <w:rsid w:val="00436F3A"/>
    <w:rsid w:val="0043718D"/>
    <w:rsid w:val="00437DD4"/>
    <w:rsid w:val="00444DDA"/>
    <w:rsid w:val="004504A9"/>
    <w:rsid w:val="00452341"/>
    <w:rsid w:val="00454042"/>
    <w:rsid w:val="00461781"/>
    <w:rsid w:val="00462B1A"/>
    <w:rsid w:val="00464BAD"/>
    <w:rsid w:val="0046523C"/>
    <w:rsid w:val="00467C04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87EC0"/>
    <w:rsid w:val="00491453"/>
    <w:rsid w:val="00492943"/>
    <w:rsid w:val="00493086"/>
    <w:rsid w:val="004962D4"/>
    <w:rsid w:val="00496537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D3B"/>
    <w:rsid w:val="004C1228"/>
    <w:rsid w:val="004C217C"/>
    <w:rsid w:val="004C509D"/>
    <w:rsid w:val="004C66E4"/>
    <w:rsid w:val="004C6AD4"/>
    <w:rsid w:val="004C78D7"/>
    <w:rsid w:val="004D0874"/>
    <w:rsid w:val="004D4713"/>
    <w:rsid w:val="004D49F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0A7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2620"/>
    <w:rsid w:val="00554DD1"/>
    <w:rsid w:val="00556D68"/>
    <w:rsid w:val="005639D4"/>
    <w:rsid w:val="005710E9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35A2"/>
    <w:rsid w:val="005C4F26"/>
    <w:rsid w:val="005C7920"/>
    <w:rsid w:val="005D075A"/>
    <w:rsid w:val="005D0E7E"/>
    <w:rsid w:val="005D2CC5"/>
    <w:rsid w:val="005D2ECF"/>
    <w:rsid w:val="005D53A3"/>
    <w:rsid w:val="005D57C9"/>
    <w:rsid w:val="005D7CB0"/>
    <w:rsid w:val="005E070A"/>
    <w:rsid w:val="005E1007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47FF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60B1"/>
    <w:rsid w:val="00670273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87724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07A56"/>
    <w:rsid w:val="00710BCA"/>
    <w:rsid w:val="00711D95"/>
    <w:rsid w:val="00711DAE"/>
    <w:rsid w:val="007120EE"/>
    <w:rsid w:val="007121F7"/>
    <w:rsid w:val="00712EF6"/>
    <w:rsid w:val="00713973"/>
    <w:rsid w:val="00713B47"/>
    <w:rsid w:val="00713C54"/>
    <w:rsid w:val="00720B2F"/>
    <w:rsid w:val="00722177"/>
    <w:rsid w:val="00722B5A"/>
    <w:rsid w:val="00723FA3"/>
    <w:rsid w:val="0073086D"/>
    <w:rsid w:val="00732670"/>
    <w:rsid w:val="00732E16"/>
    <w:rsid w:val="00733671"/>
    <w:rsid w:val="0073369D"/>
    <w:rsid w:val="00733A5C"/>
    <w:rsid w:val="007341EB"/>
    <w:rsid w:val="00737619"/>
    <w:rsid w:val="007378B2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74F"/>
    <w:rsid w:val="00757987"/>
    <w:rsid w:val="00757E35"/>
    <w:rsid w:val="00763C34"/>
    <w:rsid w:val="007669BF"/>
    <w:rsid w:val="00766CDB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3FBA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55B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4034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404A"/>
    <w:rsid w:val="008640FD"/>
    <w:rsid w:val="008665BE"/>
    <w:rsid w:val="00870C56"/>
    <w:rsid w:val="00875275"/>
    <w:rsid w:val="008820E1"/>
    <w:rsid w:val="0088216B"/>
    <w:rsid w:val="00883892"/>
    <w:rsid w:val="0088609C"/>
    <w:rsid w:val="00886F55"/>
    <w:rsid w:val="0089062A"/>
    <w:rsid w:val="00895909"/>
    <w:rsid w:val="00896233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8B0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2F3"/>
    <w:rsid w:val="008E6528"/>
    <w:rsid w:val="008E7DB6"/>
    <w:rsid w:val="008F1738"/>
    <w:rsid w:val="008F1778"/>
    <w:rsid w:val="008F3EC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111B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2744"/>
    <w:rsid w:val="009729D3"/>
    <w:rsid w:val="00974698"/>
    <w:rsid w:val="00982D4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A7395"/>
    <w:rsid w:val="009B489D"/>
    <w:rsid w:val="009B5E7F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25FD"/>
    <w:rsid w:val="00A05B21"/>
    <w:rsid w:val="00A06267"/>
    <w:rsid w:val="00A141C0"/>
    <w:rsid w:val="00A15EDF"/>
    <w:rsid w:val="00A201FC"/>
    <w:rsid w:val="00A21BBD"/>
    <w:rsid w:val="00A21C43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56DC"/>
    <w:rsid w:val="00C26C43"/>
    <w:rsid w:val="00C32A17"/>
    <w:rsid w:val="00C36951"/>
    <w:rsid w:val="00C3765C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328B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56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5BA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3CEB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5BA7"/>
    <w:rsid w:val="00D15BB1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F1E"/>
    <w:rsid w:val="00D51F45"/>
    <w:rsid w:val="00D5503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A7CE0"/>
    <w:rsid w:val="00DB1288"/>
    <w:rsid w:val="00DB15C0"/>
    <w:rsid w:val="00DB59E5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678D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2CFC"/>
    <w:rsid w:val="00E73603"/>
    <w:rsid w:val="00E74451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EF778D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04C"/>
    <w:rsid w:val="00F13E6B"/>
    <w:rsid w:val="00F144F0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8AA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6EA8"/>
    <w:rsid w:val="00FB1037"/>
    <w:rsid w:val="00FB1E6A"/>
    <w:rsid w:val="00FB222B"/>
    <w:rsid w:val="00FB2391"/>
    <w:rsid w:val="00FB3501"/>
    <w:rsid w:val="00FB5A47"/>
    <w:rsid w:val="00FB6A92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0075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CCBC-24D0-448C-A302-54AF1156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2-07-21T11:10:00Z</cp:lastPrinted>
  <dcterms:created xsi:type="dcterms:W3CDTF">2022-08-04T11:01:00Z</dcterms:created>
  <dcterms:modified xsi:type="dcterms:W3CDTF">2022-08-04T11:01:00Z</dcterms:modified>
</cp:coreProperties>
</file>